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21A4" w14:textId="77777777" w:rsidR="00695C24" w:rsidRDefault="00341FA7">
      <w:r>
        <w:rPr>
          <w:noProof/>
        </w:rPr>
        <w:drawing>
          <wp:inline distT="0" distB="0" distL="0" distR="0" wp14:anchorId="51A07C97" wp14:editId="14D87E75">
            <wp:extent cx="3439005" cy="1352739"/>
            <wp:effectExtent l="0" t="0" r="9525" b="0"/>
            <wp:docPr id="51266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62769" name="Picture 5126627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9235" w14:textId="77777777" w:rsidR="00341FA7" w:rsidRDefault="00341FA7"/>
    <w:p w14:paraId="1FD4B7E0" w14:textId="77777777" w:rsidR="00341FA7" w:rsidRDefault="00341FA7"/>
    <w:p w14:paraId="3E9EBDD4" w14:textId="77777777" w:rsidR="00341FA7" w:rsidRPr="00341FA7" w:rsidRDefault="001E60D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</w:t>
      </w:r>
      <w:r w:rsidR="00341FA7" w:rsidRPr="00341FA7">
        <w:rPr>
          <w:rFonts w:ascii="Arial" w:hAnsi="Arial" w:cs="Arial"/>
          <w:sz w:val="56"/>
          <w:szCs w:val="56"/>
        </w:rPr>
        <w:t>“SOURCE CODE MANAGEMENT”</w:t>
      </w:r>
    </w:p>
    <w:p w14:paraId="6AE5435B" w14:textId="77777777" w:rsidR="00341FA7" w:rsidRDefault="001E60D9" w:rsidP="00341FA7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</w:t>
      </w:r>
      <w:r w:rsidR="00341FA7">
        <w:rPr>
          <w:rFonts w:ascii="Arial" w:hAnsi="Arial" w:cs="Arial"/>
          <w:sz w:val="44"/>
          <w:szCs w:val="44"/>
        </w:rPr>
        <w:t xml:space="preserve">COURSE </w:t>
      </w:r>
      <w:r w:rsidR="00341FA7" w:rsidRPr="00341FA7">
        <w:rPr>
          <w:rFonts w:ascii="Arial" w:hAnsi="Arial" w:cs="Arial"/>
          <w:color w:val="000000" w:themeColor="text1"/>
          <w:sz w:val="44"/>
          <w:szCs w:val="44"/>
        </w:rPr>
        <w:t>CODE</w:t>
      </w:r>
      <w:r w:rsidR="00341FA7">
        <w:rPr>
          <w:rFonts w:ascii="Arial" w:hAnsi="Arial" w:cs="Arial"/>
          <w:sz w:val="44"/>
          <w:szCs w:val="44"/>
        </w:rPr>
        <w:t xml:space="preserve"> : CSE2015</w:t>
      </w:r>
    </w:p>
    <w:p w14:paraId="7855F5FD" w14:textId="77777777" w:rsidR="00341FA7" w:rsidRDefault="00341FA7" w:rsidP="00341FA7">
      <w:pPr>
        <w:jc w:val="center"/>
        <w:rPr>
          <w:rFonts w:ascii="Arial" w:hAnsi="Arial" w:cs="Arial"/>
          <w:sz w:val="44"/>
          <w:szCs w:val="44"/>
        </w:rPr>
      </w:pPr>
    </w:p>
    <w:p w14:paraId="14CAD589" w14:textId="77777777" w:rsidR="00341FA7" w:rsidRPr="0012737C" w:rsidRDefault="00341FA7" w:rsidP="00341FA7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12737C">
        <w:rPr>
          <w:rFonts w:ascii="Arial" w:hAnsi="Arial" w:cs="Arial"/>
          <w:color w:val="000000" w:themeColor="text1"/>
          <w:sz w:val="44"/>
          <w:szCs w:val="44"/>
        </w:rPr>
        <w:t>LABORATORY RECORD [WORLD FILE]</w:t>
      </w:r>
    </w:p>
    <w:p w14:paraId="446EAE87" w14:textId="77777777" w:rsidR="00341FA7" w:rsidRDefault="00341FA7" w:rsidP="00341FA7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44"/>
          <w:szCs w:val="44"/>
        </w:rPr>
        <w:t>WINTER 2</w:t>
      </w:r>
      <w:r w:rsidRPr="00341FA7">
        <w:rPr>
          <w:rFonts w:ascii="Arial" w:hAnsi="Arial" w:cs="Arial"/>
          <w:color w:val="000000" w:themeColor="text1"/>
          <w:sz w:val="44"/>
          <w:szCs w:val="44"/>
          <w:vertAlign w:val="superscript"/>
        </w:rPr>
        <w:t>ND</w:t>
      </w:r>
      <w:r>
        <w:rPr>
          <w:rFonts w:ascii="Arial" w:hAnsi="Arial" w:cs="Arial"/>
          <w:color w:val="000000" w:themeColor="text1"/>
          <w:sz w:val="44"/>
          <w:szCs w:val="44"/>
        </w:rPr>
        <w:t xml:space="preserve"> SEMESTER</w:t>
      </w:r>
    </w:p>
    <w:p w14:paraId="652A4F00" w14:textId="77777777" w:rsidR="00341FA7" w:rsidRDefault="00341FA7" w:rsidP="00341FA7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44"/>
          <w:szCs w:val="44"/>
        </w:rPr>
        <w:t>2024-2025</w:t>
      </w:r>
    </w:p>
    <w:p w14:paraId="2325AAAA" w14:textId="77777777" w:rsidR="0012737C" w:rsidRDefault="0012737C" w:rsidP="001E60D9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7710F24D" w14:textId="453AE068" w:rsidR="00341FA7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ab/>
        <w:t xml:space="preserve">NAME            </w:t>
      </w:r>
      <w:proofErr w:type="gramStart"/>
      <w:r>
        <w:rPr>
          <w:rFonts w:ascii="Arial" w:hAnsi="Arial" w:cs="Arial"/>
          <w:color w:val="000000" w:themeColor="text1"/>
          <w:sz w:val="36"/>
          <w:szCs w:val="36"/>
        </w:rPr>
        <w:t xml:space="preserve">  :</w:t>
      </w:r>
      <w:proofErr w:type="gramEnd"/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E64A6D">
        <w:rPr>
          <w:rFonts w:ascii="Arial" w:hAnsi="Arial" w:cs="Arial"/>
          <w:color w:val="000000" w:themeColor="text1"/>
          <w:sz w:val="36"/>
          <w:szCs w:val="36"/>
        </w:rPr>
        <w:t>INDRANI SR</w:t>
      </w:r>
    </w:p>
    <w:p w14:paraId="602C7D2A" w14:textId="1D5C51A8" w:rsidR="001E60D9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      SEN </w:t>
      </w:r>
      <w:proofErr w:type="gramStart"/>
      <w:r>
        <w:rPr>
          <w:rFonts w:ascii="Arial" w:hAnsi="Arial" w:cs="Arial"/>
          <w:color w:val="000000" w:themeColor="text1"/>
          <w:sz w:val="36"/>
          <w:szCs w:val="36"/>
        </w:rPr>
        <w:t>NUMBER :</w:t>
      </w:r>
      <w:proofErr w:type="gramEnd"/>
      <w:r>
        <w:rPr>
          <w:rFonts w:ascii="Arial" w:hAnsi="Arial" w:cs="Arial"/>
          <w:color w:val="000000" w:themeColor="text1"/>
          <w:sz w:val="36"/>
          <w:szCs w:val="36"/>
        </w:rPr>
        <w:t xml:space="preserve"> A8660522415</w:t>
      </w:r>
      <w:r w:rsidR="00E64A6D">
        <w:rPr>
          <w:rFonts w:ascii="Arial" w:hAnsi="Arial" w:cs="Arial"/>
          <w:color w:val="000000" w:themeColor="text1"/>
          <w:sz w:val="36"/>
          <w:szCs w:val="36"/>
        </w:rPr>
        <w:t>6</w:t>
      </w:r>
    </w:p>
    <w:p w14:paraId="25CAA494" w14:textId="77777777" w:rsidR="001E60D9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      PROGRAM      : B.TECH [CSE]</w:t>
      </w:r>
    </w:p>
    <w:p w14:paraId="6A187FF4" w14:textId="0A0A641A" w:rsidR="001E60D9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      LAB SLOT     </w:t>
      </w:r>
      <w:proofErr w:type="gramStart"/>
      <w:r>
        <w:rPr>
          <w:rFonts w:ascii="Arial" w:hAnsi="Arial" w:cs="Arial"/>
          <w:color w:val="000000" w:themeColor="text1"/>
          <w:sz w:val="36"/>
          <w:szCs w:val="36"/>
        </w:rPr>
        <w:t xml:space="preserve">  :</w:t>
      </w:r>
      <w:proofErr w:type="gramEnd"/>
      <w:r>
        <w:rPr>
          <w:rFonts w:ascii="Arial" w:hAnsi="Arial" w:cs="Arial"/>
          <w:color w:val="000000" w:themeColor="text1"/>
          <w:sz w:val="36"/>
          <w:szCs w:val="36"/>
        </w:rPr>
        <w:t xml:space="preserve"> L</w:t>
      </w:r>
      <w:proofErr w:type="gramStart"/>
      <w:r w:rsidR="003F5A7C">
        <w:rPr>
          <w:rFonts w:ascii="Arial" w:hAnsi="Arial" w:cs="Arial"/>
          <w:color w:val="000000" w:themeColor="text1"/>
          <w:sz w:val="36"/>
          <w:szCs w:val="36"/>
        </w:rPr>
        <w:t>15</w:t>
      </w:r>
      <w:r w:rsidR="00E64A6D">
        <w:rPr>
          <w:rFonts w:ascii="Arial" w:hAnsi="Arial" w:cs="Arial"/>
          <w:color w:val="000000" w:themeColor="text1"/>
          <w:sz w:val="36"/>
          <w:szCs w:val="36"/>
        </w:rPr>
        <w:t xml:space="preserve">  -</w:t>
      </w:r>
      <w:proofErr w:type="gramEnd"/>
      <w:r w:rsidR="00E64A6D">
        <w:rPr>
          <w:rFonts w:ascii="Arial" w:hAnsi="Arial" w:cs="Arial"/>
          <w:color w:val="000000" w:themeColor="text1"/>
          <w:sz w:val="36"/>
          <w:szCs w:val="36"/>
        </w:rPr>
        <w:t xml:space="preserve"> L</w:t>
      </w:r>
      <w:r w:rsidR="003F5A7C">
        <w:rPr>
          <w:rFonts w:ascii="Arial" w:hAnsi="Arial" w:cs="Arial"/>
          <w:color w:val="000000" w:themeColor="text1"/>
          <w:sz w:val="36"/>
          <w:szCs w:val="36"/>
        </w:rPr>
        <w:t>16</w:t>
      </w:r>
    </w:p>
    <w:p w14:paraId="48F1AAB4" w14:textId="77777777" w:rsidR="001E60D9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</w:p>
    <w:p w14:paraId="7A2E86EA" w14:textId="77777777" w:rsidR="001E60D9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</w:p>
    <w:p w14:paraId="65FAC2CE" w14:textId="77777777" w:rsidR="00341FA7" w:rsidRDefault="00633FA1" w:rsidP="001E60D9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SUBMITTED TO :</w:t>
      </w:r>
    </w:p>
    <w:p w14:paraId="60104628" w14:textId="22B8A630" w:rsidR="00633FA1" w:rsidRDefault="00633FA1" w:rsidP="001E60D9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t>DR.</w:t>
      </w:r>
      <w:r w:rsidR="00E64A6D">
        <w:rPr>
          <w:rFonts w:ascii="Arial" w:hAnsi="Arial" w:cs="Arial"/>
          <w:color w:val="000000" w:themeColor="text1"/>
          <w:sz w:val="32"/>
          <w:szCs w:val="32"/>
        </w:rPr>
        <w:t>MONITH</w:t>
      </w:r>
      <w:proofErr w:type="gramEnd"/>
      <w:r w:rsidR="00E64A6D">
        <w:rPr>
          <w:rFonts w:ascii="Arial" w:hAnsi="Arial" w:cs="Arial"/>
          <w:color w:val="000000" w:themeColor="text1"/>
          <w:sz w:val="32"/>
          <w:szCs w:val="32"/>
        </w:rPr>
        <w:t xml:space="preserve"> KAPOOR</w:t>
      </w:r>
    </w:p>
    <w:p w14:paraId="6B6046E4" w14:textId="77777777" w:rsidR="00633FA1" w:rsidRDefault="00633FA1" w:rsidP="001E60D9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[ASET]</w:t>
      </w:r>
    </w:p>
    <w:p w14:paraId="678C9B47" w14:textId="77777777" w:rsidR="00633FA1" w:rsidRDefault="00633FA1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82DD5C7" w14:textId="77777777" w:rsidR="00633FA1" w:rsidRPr="00F2618C" w:rsidRDefault="0012737C" w:rsidP="0012737C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Hlk197970578"/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                                                       </w:t>
      </w:r>
    </w:p>
    <w:bookmarkEnd w:id="0"/>
    <w:p w14:paraId="316EE4BF" w14:textId="77777777" w:rsidR="00A31910" w:rsidRDefault="00A31910" w:rsidP="00341FA7">
      <w:pPr>
        <w:rPr>
          <w:rFonts w:ascii="Arial Black" w:hAnsi="Arial Black" w:cs="Arial"/>
          <w:color w:val="000000" w:themeColor="text1"/>
          <w:sz w:val="48"/>
          <w:szCs w:val="48"/>
        </w:rPr>
      </w:pPr>
    </w:p>
    <w:p w14:paraId="064A48BC" w14:textId="77777777" w:rsidR="00633FA1" w:rsidRPr="00633FA1" w:rsidRDefault="00633FA1" w:rsidP="00341FA7">
      <w:pPr>
        <w:rPr>
          <w:rFonts w:ascii="Arial Black" w:hAnsi="Arial Black" w:cs="Arial"/>
          <w:color w:val="000000" w:themeColor="text1"/>
          <w:sz w:val="48"/>
          <w:szCs w:val="48"/>
        </w:rPr>
      </w:pPr>
      <w:r>
        <w:rPr>
          <w:rFonts w:ascii="Arial Black" w:hAnsi="Arial Black" w:cs="Arial"/>
          <w:color w:val="000000" w:themeColor="text1"/>
          <w:sz w:val="48"/>
          <w:szCs w:val="48"/>
        </w:rPr>
        <w:t>CONTENT :</w:t>
      </w:r>
    </w:p>
    <w:p w14:paraId="6AD50380" w14:textId="77777777" w:rsidR="00633FA1" w:rsidRPr="00633FA1" w:rsidRDefault="00633FA1" w:rsidP="00341FA7">
      <w:pPr>
        <w:rPr>
          <w:rFonts w:ascii="Arial Black" w:hAnsi="Arial Black" w:cs="Arial"/>
          <w:color w:val="000000" w:themeColor="text1"/>
          <w:sz w:val="48"/>
          <w:szCs w:val="48"/>
        </w:rPr>
      </w:pPr>
    </w:p>
    <w:tbl>
      <w:tblPr>
        <w:tblStyle w:val="TableGrid"/>
        <w:tblW w:w="9640" w:type="dxa"/>
        <w:tblInd w:w="279" w:type="dxa"/>
        <w:tblLook w:val="04A0" w:firstRow="1" w:lastRow="0" w:firstColumn="1" w:lastColumn="0" w:noHBand="0" w:noVBand="1"/>
      </w:tblPr>
      <w:tblGrid>
        <w:gridCol w:w="1276"/>
        <w:gridCol w:w="6521"/>
        <w:gridCol w:w="1843"/>
      </w:tblGrid>
      <w:tr w:rsidR="00633FA1" w:rsidRPr="00633FA1" w14:paraId="6E96C734" w14:textId="77777777" w:rsidTr="00A76DAE">
        <w:trPr>
          <w:trHeight w:val="983"/>
        </w:trPr>
        <w:tc>
          <w:tcPr>
            <w:tcW w:w="1276" w:type="dxa"/>
          </w:tcPr>
          <w:p w14:paraId="08F42FFA" w14:textId="77777777" w:rsidR="00633FA1" w:rsidRPr="00633FA1" w:rsidRDefault="00633FA1" w:rsidP="00633FA1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XP NO</w:t>
            </w:r>
          </w:p>
        </w:tc>
        <w:tc>
          <w:tcPr>
            <w:tcW w:w="6521" w:type="dxa"/>
          </w:tcPr>
          <w:p w14:paraId="1AE141A5" w14:textId="77777777" w:rsidR="00633FA1" w:rsidRPr="00633FA1" w:rsidRDefault="00633FA1" w:rsidP="00633FA1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XPERIMENTS NAME</w:t>
            </w:r>
          </w:p>
        </w:tc>
        <w:tc>
          <w:tcPr>
            <w:tcW w:w="1843" w:type="dxa"/>
          </w:tcPr>
          <w:p w14:paraId="4EA016C8" w14:textId="77777777" w:rsidR="00633FA1" w:rsidRPr="00633FA1" w:rsidRDefault="00633FA1" w:rsidP="00633FA1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AGE NO</w:t>
            </w:r>
          </w:p>
        </w:tc>
      </w:tr>
      <w:tr w:rsidR="00633FA1" w:rsidRPr="00633FA1" w14:paraId="7724303B" w14:textId="77777777" w:rsidTr="00A76DAE">
        <w:trPr>
          <w:trHeight w:val="983"/>
        </w:trPr>
        <w:tc>
          <w:tcPr>
            <w:tcW w:w="1276" w:type="dxa"/>
          </w:tcPr>
          <w:p w14:paraId="2964F9D9" w14:textId="77777777" w:rsidR="00633FA1" w:rsidRDefault="00AF75B4" w:rsidP="00633FA1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1</w:t>
            </w:r>
          </w:p>
          <w:p w14:paraId="21D1B94C" w14:textId="77777777" w:rsidR="00633FA1" w:rsidRPr="00633FA1" w:rsidRDefault="00633FA1" w:rsidP="00633FA1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521" w:type="dxa"/>
          </w:tcPr>
          <w:p w14:paraId="05BE6CAF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BASIC COMMANDS OF LINUX</w:t>
            </w:r>
          </w:p>
        </w:tc>
        <w:tc>
          <w:tcPr>
            <w:tcW w:w="1843" w:type="dxa"/>
          </w:tcPr>
          <w:p w14:paraId="755C2168" w14:textId="77777777" w:rsidR="00633FA1" w:rsidRDefault="00147E73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3-04</w:t>
            </w:r>
          </w:p>
          <w:p w14:paraId="6A7A7695" w14:textId="77777777" w:rsidR="00147E73" w:rsidRPr="00633FA1" w:rsidRDefault="00147E73" w:rsidP="00147E73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633FA1" w:rsidRPr="00633FA1" w14:paraId="0536DE8C" w14:textId="77777777" w:rsidTr="00A76DAE">
        <w:trPr>
          <w:trHeight w:val="983"/>
        </w:trPr>
        <w:tc>
          <w:tcPr>
            <w:tcW w:w="1276" w:type="dxa"/>
          </w:tcPr>
          <w:p w14:paraId="425B3C2C" w14:textId="77777777" w:rsidR="00633FA1" w:rsidRPr="00633FA1" w:rsidRDefault="00AF75B4" w:rsidP="00AF75B4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2</w:t>
            </w:r>
          </w:p>
        </w:tc>
        <w:tc>
          <w:tcPr>
            <w:tcW w:w="6521" w:type="dxa"/>
          </w:tcPr>
          <w:p w14:paraId="41203DD3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NG OR INSTALLING GIT BASH</w:t>
            </w:r>
          </w:p>
        </w:tc>
        <w:tc>
          <w:tcPr>
            <w:tcW w:w="1843" w:type="dxa"/>
          </w:tcPr>
          <w:p w14:paraId="0CF09954" w14:textId="77777777" w:rsidR="00633FA1" w:rsidRPr="00633FA1" w:rsidRDefault="00147E73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5</w:t>
            </w:r>
          </w:p>
        </w:tc>
      </w:tr>
      <w:tr w:rsidR="00633FA1" w:rsidRPr="00633FA1" w14:paraId="7CD381D9" w14:textId="77777777" w:rsidTr="00A76DAE">
        <w:trPr>
          <w:trHeight w:val="983"/>
        </w:trPr>
        <w:tc>
          <w:tcPr>
            <w:tcW w:w="1276" w:type="dxa"/>
          </w:tcPr>
          <w:p w14:paraId="250448B9" w14:textId="77777777" w:rsidR="00633FA1" w:rsidRPr="00633FA1" w:rsidRDefault="00AF75B4" w:rsidP="00AF75B4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3</w:t>
            </w:r>
          </w:p>
        </w:tc>
        <w:tc>
          <w:tcPr>
            <w:tcW w:w="6521" w:type="dxa"/>
          </w:tcPr>
          <w:p w14:paraId="3066ACF6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NG A BASIC COMMANDS</w:t>
            </w:r>
          </w:p>
        </w:tc>
        <w:tc>
          <w:tcPr>
            <w:tcW w:w="1843" w:type="dxa"/>
          </w:tcPr>
          <w:p w14:paraId="6E062558" w14:textId="77777777" w:rsidR="00633FA1" w:rsidRPr="00633FA1" w:rsidRDefault="00147E73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6</w:t>
            </w:r>
          </w:p>
        </w:tc>
      </w:tr>
      <w:tr w:rsidR="00633FA1" w:rsidRPr="00633FA1" w14:paraId="2966A97A" w14:textId="77777777" w:rsidTr="00A76DAE">
        <w:trPr>
          <w:trHeight w:val="983"/>
        </w:trPr>
        <w:tc>
          <w:tcPr>
            <w:tcW w:w="1276" w:type="dxa"/>
          </w:tcPr>
          <w:p w14:paraId="59295CCA" w14:textId="77777777" w:rsidR="00633FA1" w:rsidRPr="00633FA1" w:rsidRDefault="00AF75B4" w:rsidP="00AF75B4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4</w:t>
            </w:r>
          </w:p>
        </w:tc>
        <w:tc>
          <w:tcPr>
            <w:tcW w:w="6521" w:type="dxa"/>
          </w:tcPr>
          <w:p w14:paraId="22D98E12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      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GIT COMMITS</w:t>
            </w:r>
          </w:p>
        </w:tc>
        <w:tc>
          <w:tcPr>
            <w:tcW w:w="1843" w:type="dxa"/>
          </w:tcPr>
          <w:p w14:paraId="0F2C1678" w14:textId="77777777" w:rsidR="00633FA1" w:rsidRPr="00633FA1" w:rsidRDefault="00147E73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7-0</w:t>
            </w:r>
            <w:r w:rsidR="00A76DAE">
              <w:rPr>
                <w:rFonts w:ascii="Arial" w:hAnsi="Arial" w:cs="Arial"/>
                <w:color w:val="000000" w:themeColor="text1"/>
                <w:sz w:val="32"/>
                <w:szCs w:val="32"/>
              </w:rPr>
              <w:t>9</w:t>
            </w:r>
          </w:p>
        </w:tc>
      </w:tr>
      <w:tr w:rsidR="00633FA1" w:rsidRPr="00633FA1" w14:paraId="59E176AE" w14:textId="77777777" w:rsidTr="00A76DAE">
        <w:trPr>
          <w:trHeight w:val="983"/>
        </w:trPr>
        <w:tc>
          <w:tcPr>
            <w:tcW w:w="1276" w:type="dxa"/>
          </w:tcPr>
          <w:p w14:paraId="6280636B" w14:textId="77777777" w:rsidR="00633FA1" w:rsidRPr="00633FA1" w:rsidRDefault="00AF75B4" w:rsidP="00AF75B4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6521" w:type="dxa"/>
          </w:tcPr>
          <w:p w14:paraId="7272DF41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NG GIT BRANCHES</w:t>
            </w:r>
          </w:p>
        </w:tc>
        <w:tc>
          <w:tcPr>
            <w:tcW w:w="1843" w:type="dxa"/>
          </w:tcPr>
          <w:p w14:paraId="3BEBA338" w14:textId="77777777" w:rsidR="00633FA1" w:rsidRPr="00633FA1" w:rsidRDefault="00A76DAE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</w:t>
            </w:r>
            <w:r w:rsidR="00147E73">
              <w:rPr>
                <w:rFonts w:ascii="Arial" w:hAnsi="Arial" w:cs="Arial"/>
                <w:color w:val="000000" w:themeColor="text1"/>
                <w:sz w:val="32"/>
                <w:szCs w:val="32"/>
              </w:rPr>
              <w:t>-1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</w:tr>
      <w:tr w:rsidR="00633FA1" w:rsidRPr="00633FA1" w14:paraId="617BB672" w14:textId="77777777" w:rsidTr="00A76DAE">
        <w:trPr>
          <w:trHeight w:val="983"/>
        </w:trPr>
        <w:tc>
          <w:tcPr>
            <w:tcW w:w="1276" w:type="dxa"/>
          </w:tcPr>
          <w:p w14:paraId="3992DB29" w14:textId="77777777" w:rsidR="00633FA1" w:rsidRPr="00633FA1" w:rsidRDefault="00AF75B4" w:rsidP="00AF75B4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6521" w:type="dxa"/>
          </w:tcPr>
          <w:p w14:paraId="51EE8797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MERGING GIT FILES</w:t>
            </w:r>
          </w:p>
        </w:tc>
        <w:tc>
          <w:tcPr>
            <w:tcW w:w="1843" w:type="dxa"/>
          </w:tcPr>
          <w:p w14:paraId="46D48193" w14:textId="2A7EF0ED" w:rsidR="00633FA1" w:rsidRPr="00633FA1" w:rsidRDefault="00147E73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  <w:r w:rsidR="00A76DAE"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1</w:t>
            </w:r>
            <w:r w:rsidR="00865775"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</w:p>
        </w:tc>
      </w:tr>
      <w:tr w:rsidR="00633FA1" w:rsidRPr="00633FA1" w14:paraId="054E12F2" w14:textId="77777777" w:rsidTr="00A76DAE">
        <w:trPr>
          <w:trHeight w:val="983"/>
        </w:trPr>
        <w:tc>
          <w:tcPr>
            <w:tcW w:w="1276" w:type="dxa"/>
          </w:tcPr>
          <w:p w14:paraId="62132FA5" w14:textId="2B972DB4" w:rsidR="00633FA1" w:rsidRPr="00633FA1" w:rsidRDefault="00633FA1" w:rsidP="00865775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521" w:type="dxa"/>
          </w:tcPr>
          <w:p w14:paraId="1517ACED" w14:textId="30B9DDE1" w:rsidR="00633FA1" w:rsidRPr="00633FA1" w:rsidRDefault="00633FA1" w:rsidP="00E64A6D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51CDB9" w14:textId="2A9603FF" w:rsidR="00633FA1" w:rsidRPr="00633FA1" w:rsidRDefault="00A76DAE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</w:t>
            </w:r>
          </w:p>
        </w:tc>
      </w:tr>
    </w:tbl>
    <w:p w14:paraId="1F396E23" w14:textId="77777777" w:rsidR="00633FA1" w:rsidRDefault="00633FA1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942EC3C" w14:textId="77777777" w:rsidR="00AF75B4" w:rsidRDefault="00AF75B4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76DAA7E" w14:textId="77777777" w:rsidR="00AF75B4" w:rsidRDefault="00AF75B4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5325E71" w14:textId="77777777" w:rsidR="00AF75B4" w:rsidRDefault="00AF75B4" w:rsidP="00F2618C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</w:p>
    <w:p w14:paraId="585DF781" w14:textId="77777777" w:rsidR="00A31910" w:rsidRDefault="00A31910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7ED03A1" w14:textId="77777777" w:rsidR="00A31910" w:rsidRDefault="00A31910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AB10351" w14:textId="77777777" w:rsidR="00A76DAE" w:rsidRDefault="00A76DAE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3D90D60" w14:textId="77777777" w:rsidR="00A76DAE" w:rsidRDefault="00A76DAE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8E2D246" w14:textId="77777777" w:rsidR="00AF75B4" w:rsidRDefault="00AF75B4" w:rsidP="00341FA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EXP NO 01:</w:t>
      </w:r>
    </w:p>
    <w:p w14:paraId="70A99C52" w14:textId="77777777" w:rsidR="00AF75B4" w:rsidRDefault="00AF75B4" w:rsidP="00A3191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BASIC COMMANDS OF LINUX</w:t>
      </w:r>
    </w:p>
    <w:p w14:paraId="35DEEE46" w14:textId="77777777" w:rsidR="00A31910" w:rsidRDefault="00A31910" w:rsidP="00A3191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467D044" w14:textId="77777777" w:rsidR="00AF75B4" w:rsidRPr="00693DD9" w:rsidRDefault="00AF75B4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pwd – PRESENT WORKING DIRECTORY</w:t>
      </w:r>
    </w:p>
    <w:p w14:paraId="5DAD9C90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It is used to display the current directory path where you are currently working in the terminal.</w:t>
      </w:r>
    </w:p>
    <w:p w14:paraId="685C34AD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45DAE0F" w14:textId="77777777" w:rsidR="00AF75B4" w:rsidRPr="00693DD9" w:rsidRDefault="00AF75B4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ls – LIST OF DIRECTORY </w:t>
      </w: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>CONTENTS(</w:t>
      </w:r>
      <w:proofErr w:type="gramEnd"/>
      <w:r w:rsidRPr="00693DD9">
        <w:rPr>
          <w:rFonts w:ascii="Arial" w:hAnsi="Arial" w:cs="Arial"/>
          <w:color w:val="000000" w:themeColor="text1"/>
          <w:sz w:val="24"/>
          <w:szCs w:val="24"/>
        </w:rPr>
        <w:t>LIST OF FILES)</w:t>
      </w:r>
    </w:p>
    <w:p w14:paraId="08EB4DCB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To view files and directories within a repository</w:t>
      </w:r>
    </w:p>
    <w:p w14:paraId="46141E24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CD52A2A" w14:textId="77777777" w:rsidR="00AF75B4" w:rsidRPr="00693DD9" w:rsidRDefault="00AF75B4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cd – CHANGE THE CURRENT DIRECTORY </w:t>
      </w:r>
    </w:p>
    <w:p w14:paraId="68BF53FD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It allows to move between folders in the file system</w:t>
      </w:r>
    </w:p>
    <w:p w14:paraId="0F05FCBC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3BD7A61" w14:textId="77777777" w:rsidR="00AF75B4" w:rsidRPr="00693DD9" w:rsidRDefault="00AF75B4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mkdir – TO CREATE NEW DIRECTORIES</w:t>
      </w:r>
    </w:p>
    <w:p w14:paraId="470CE362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47C0217" w14:textId="77777777" w:rsidR="00AF75B4" w:rsidRPr="00693DD9" w:rsidRDefault="00AF75B4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rmdir – REMOVE EMPTY DIRECTORIES</w:t>
      </w:r>
    </w:p>
    <w:p w14:paraId="3468FDE1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It is used to delete a directory only if it is empty</w:t>
      </w:r>
    </w:p>
    <w:p w14:paraId="3AE06C31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EA36A44" w14:textId="77777777" w:rsidR="00AF75B4" w:rsidRPr="00693DD9" w:rsidRDefault="00657F72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cd</w:t>
      </w: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 ..</w:t>
      </w:r>
      <w:proofErr w:type="gramEnd"/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 – MOVE ONE DIRECTORY LEVEL UP</w:t>
      </w:r>
    </w:p>
    <w:p w14:paraId="6E30A411" w14:textId="77777777" w:rsidR="00657F72" w:rsidRPr="00693DD9" w:rsidRDefault="00657F72" w:rsidP="00657F7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B13198F" w14:textId="77777777" w:rsidR="00657F72" w:rsidRPr="00693DD9" w:rsidRDefault="00657F72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vi – TO CREATE A FILE</w:t>
      </w:r>
    </w:p>
    <w:p w14:paraId="06C866AF" w14:textId="77777777" w:rsidR="00657F72" w:rsidRPr="00693DD9" w:rsidRDefault="00657F72" w:rsidP="00657F7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I-INSERT</w:t>
      </w:r>
    </w:p>
    <w:p w14:paraId="5117F1FC" w14:textId="77777777" w:rsidR="00657F72" w:rsidRPr="00693DD9" w:rsidRDefault="00657F72" w:rsidP="00F2618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Esc-EXIT THE INSERT MODE</w:t>
      </w:r>
    </w:p>
    <w:p w14:paraId="1EAB230C" w14:textId="77777777" w:rsidR="00657F72" w:rsidRPr="00693DD9" w:rsidRDefault="00657F72" w:rsidP="00657F7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>:wq</w:t>
      </w:r>
      <w:proofErr w:type="gramEnd"/>
      <w:r w:rsidRPr="00693DD9">
        <w:rPr>
          <w:rFonts w:ascii="Arial" w:hAnsi="Arial" w:cs="Arial"/>
          <w:color w:val="000000" w:themeColor="text1"/>
          <w:sz w:val="24"/>
          <w:szCs w:val="24"/>
        </w:rPr>
        <w:t>-SAVE AND EXIT THE FILE</w:t>
      </w:r>
    </w:p>
    <w:p w14:paraId="266C3650" w14:textId="77777777" w:rsidR="00657F72" w:rsidRPr="00693DD9" w:rsidRDefault="00657F72" w:rsidP="00657F7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06C6252" w14:textId="77777777" w:rsidR="00657F72" w:rsidRPr="00693DD9" w:rsidRDefault="00657F72" w:rsidP="00657F72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8.cat (file-name) – USED TO DISPLAY THE CONTENTS OF THE FILE</w:t>
      </w:r>
    </w:p>
    <w:p w14:paraId="7904B3A9" w14:textId="77777777" w:rsidR="00F2618C" w:rsidRPr="00693DD9" w:rsidRDefault="00657F72" w:rsidP="00657F72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9.git init – USED TO INTIALIZE A NEW GIT REPOSITORY IN </w:t>
      </w: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>PRESENT  DIRECTORY</w:t>
      </w:r>
      <w:proofErr w:type="gramEnd"/>
    </w:p>
    <w:p w14:paraId="446D4C5C" w14:textId="77777777" w:rsidR="00F2618C" w:rsidRPr="00693DD9" w:rsidRDefault="00F2618C" w:rsidP="00F2618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01749E7" w14:textId="77777777" w:rsidR="00657F72" w:rsidRPr="00693DD9" w:rsidRDefault="00657F72" w:rsidP="00657F72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10. ls-ah – IS USED TO LIST ALL THE FLIES INCLUDING HIDDEN FILES </w:t>
      </w:r>
    </w:p>
    <w:p w14:paraId="087AECA7" w14:textId="77777777" w:rsidR="00657F72" w:rsidRPr="00693DD9" w:rsidRDefault="00657F72" w:rsidP="00C41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D56BF3" w14:textId="77777777" w:rsidR="00657F72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11.git status – IS USED TO DISPLAY THE CURRENT STATE OF OUR WORKING DIRECTORY AND STAGING AREA.</w:t>
      </w:r>
    </w:p>
    <w:p w14:paraId="0C9B4CB4" w14:textId="77777777" w:rsidR="00C411BB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DA5FF2" w14:textId="77777777" w:rsidR="00C411BB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12.git add file_name – IT IS USED TO STAGE THE FILE IN THE GIT REPOSITORY</w:t>
      </w:r>
    </w:p>
    <w:p w14:paraId="209F967D" w14:textId="77777777" w:rsidR="00657F72" w:rsidRPr="00693DD9" w:rsidRDefault="00657F72" w:rsidP="00657F7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55D0F81" w14:textId="77777777" w:rsidR="00657F72" w:rsidRDefault="00657F72" w:rsidP="00657F72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</w:p>
    <w:p w14:paraId="7E289662" w14:textId="77777777" w:rsidR="00657F72" w:rsidRDefault="00657F72" w:rsidP="00657F72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</w:p>
    <w:p w14:paraId="761E3B96" w14:textId="77777777" w:rsidR="00657F72" w:rsidRDefault="00657F72" w:rsidP="00657F72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</w:p>
    <w:p w14:paraId="7DAD481E" w14:textId="13A86158" w:rsidR="005F48BE" w:rsidRDefault="005F48BE" w:rsidP="001E60D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BB4ABAC" w14:textId="77777777" w:rsidR="00C411BB" w:rsidRPr="001E60D9" w:rsidRDefault="00BF2AC6" w:rsidP="001E60D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      </w:t>
      </w:r>
      <w:r w:rsidR="00C411BB" w:rsidRPr="001E60D9">
        <w:rPr>
          <w:rFonts w:ascii="Arial" w:hAnsi="Arial" w:cs="Arial"/>
          <w:color w:val="000000" w:themeColor="text1"/>
          <w:sz w:val="40"/>
          <w:szCs w:val="40"/>
        </w:rPr>
        <w:t xml:space="preserve">EXP NO </w:t>
      </w:r>
      <w:proofErr w:type="gramStart"/>
      <w:r w:rsidR="00C411BB" w:rsidRPr="001E60D9">
        <w:rPr>
          <w:rFonts w:ascii="Arial" w:hAnsi="Arial" w:cs="Arial"/>
          <w:color w:val="000000" w:themeColor="text1"/>
          <w:sz w:val="40"/>
          <w:szCs w:val="40"/>
        </w:rPr>
        <w:t>2 :</w:t>
      </w:r>
      <w:proofErr w:type="gramEnd"/>
    </w:p>
    <w:p w14:paraId="5D2AD14E" w14:textId="77777777" w:rsidR="00C411BB" w:rsidRPr="00693DD9" w:rsidRDefault="00C411BB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INSTALLING GIT BASH:</w:t>
      </w:r>
    </w:p>
    <w:p w14:paraId="4EAC85DC" w14:textId="77777777" w:rsidR="00C411BB" w:rsidRPr="00693DD9" w:rsidRDefault="00C411BB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B9831AC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Go to git official </w:t>
      </w: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>website :</w:t>
      </w:r>
      <w:proofErr w:type="gramEnd"/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 https//git-scm.com/.</w:t>
      </w:r>
    </w:p>
    <w:p w14:paraId="28B66AC7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Click on “download” for your windows.</w:t>
      </w:r>
    </w:p>
    <w:p w14:paraId="792B1F38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Run the installer file.</w:t>
      </w:r>
    </w:p>
    <w:p w14:paraId="065999C3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Click “next” button repeatedly.</w:t>
      </w:r>
    </w:p>
    <w:p w14:paraId="366C8F67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Choose Git Bash as your default terminal.</w:t>
      </w:r>
    </w:p>
    <w:p w14:paraId="7DC639C8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Finish installation.</w:t>
      </w:r>
    </w:p>
    <w:p w14:paraId="38A3A5EB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Open Git Bash and type git-version to confirm successful </w:t>
      </w: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>installation.You</w:t>
      </w:r>
      <w:proofErr w:type="gramEnd"/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 shouls see the installed version printed.</w:t>
      </w:r>
    </w:p>
    <w:p w14:paraId="7920F060" w14:textId="77777777" w:rsidR="00C411BB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B28211" w14:textId="77777777" w:rsidR="00C411BB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34B54A" w14:textId="77777777" w:rsidR="00C411BB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-Setting-up username and email to the GitBash:</w:t>
      </w:r>
    </w:p>
    <w:p w14:paraId="471BE679" w14:textId="77777777" w:rsidR="00C411BB" w:rsidRDefault="00C411BB" w:rsidP="00C411BB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4657CE9" w14:textId="1CEBF45C" w:rsidR="00C411BB" w:rsidRDefault="00865775" w:rsidP="00BF2AC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230A3D73" wp14:editId="7C15F08A">
            <wp:extent cx="6645910" cy="3489325"/>
            <wp:effectExtent l="0" t="0" r="2540" b="0"/>
            <wp:docPr id="129089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94866" name="Picture 12908948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8372" w14:textId="77777777" w:rsidR="00865775" w:rsidRDefault="00865775" w:rsidP="00BF2AC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475BF07" w14:textId="77777777" w:rsidR="00C411BB" w:rsidRDefault="00C411BB" w:rsidP="00C411B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42E34DB" w14:textId="77777777" w:rsidR="00C411BB" w:rsidRDefault="00C411BB" w:rsidP="00C411BB">
      <w:pPr>
        <w:rPr>
          <w:rFonts w:ascii="Arial" w:hAnsi="Arial" w:cs="Arial"/>
          <w:sz w:val="32"/>
          <w:szCs w:val="32"/>
        </w:rPr>
      </w:pPr>
    </w:p>
    <w:p w14:paraId="7BAE69B5" w14:textId="77777777" w:rsidR="00C411BB" w:rsidRDefault="00C411BB" w:rsidP="00C411BB">
      <w:pPr>
        <w:rPr>
          <w:rFonts w:ascii="Arial" w:hAnsi="Arial" w:cs="Arial"/>
          <w:sz w:val="32"/>
          <w:szCs w:val="32"/>
        </w:rPr>
      </w:pPr>
    </w:p>
    <w:p w14:paraId="6D1A2EC6" w14:textId="77777777" w:rsidR="00F2618C" w:rsidRDefault="00F2618C" w:rsidP="00C411BB">
      <w:pPr>
        <w:rPr>
          <w:rFonts w:ascii="Arial" w:hAnsi="Arial" w:cs="Arial"/>
          <w:sz w:val="40"/>
          <w:szCs w:val="40"/>
        </w:rPr>
      </w:pPr>
    </w:p>
    <w:p w14:paraId="20816309" w14:textId="77777777" w:rsidR="00A31910" w:rsidRDefault="00A31910" w:rsidP="00C411BB">
      <w:pPr>
        <w:rPr>
          <w:rFonts w:ascii="Arial" w:hAnsi="Arial" w:cs="Arial"/>
          <w:sz w:val="40"/>
          <w:szCs w:val="40"/>
        </w:rPr>
      </w:pPr>
    </w:p>
    <w:p w14:paraId="1EC1028C" w14:textId="77777777" w:rsidR="00C411BB" w:rsidRDefault="00C411BB" w:rsidP="00C411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XP NO 3 :</w:t>
      </w:r>
    </w:p>
    <w:p w14:paraId="6D8B8A20" w14:textId="77777777" w:rsidR="00C411BB" w:rsidRDefault="00C411BB" w:rsidP="00C411B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EATING A BASIC COMMANDS :</w:t>
      </w:r>
    </w:p>
    <w:p w14:paraId="08B72D25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 xml:space="preserve">In Git Bash, we use basic commands for file handling and navigation. </w:t>
      </w:r>
    </w:p>
    <w:p w14:paraId="764B9DAF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96A2B">
        <w:rPr>
          <w:rFonts w:ascii="Arial" w:hAnsi="Arial" w:cs="Arial"/>
          <w:sz w:val="24"/>
          <w:szCs w:val="24"/>
        </w:rPr>
        <w:t>pwd</w:t>
      </w:r>
      <w:proofErr w:type="spellEnd"/>
      <w:r w:rsidRPr="00996A2B">
        <w:rPr>
          <w:rFonts w:ascii="Arial" w:hAnsi="Arial" w:cs="Arial"/>
          <w:sz w:val="24"/>
          <w:szCs w:val="24"/>
        </w:rPr>
        <w:t>: Displays the present working directory.</w:t>
      </w:r>
    </w:p>
    <w:p w14:paraId="4DED3A16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ls: Lists files and directories.</w:t>
      </w:r>
    </w:p>
    <w:p w14:paraId="20DA2D0B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cd: Changes the directory.</w:t>
      </w:r>
    </w:p>
    <w:p w14:paraId="6CFECAAC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96A2B">
        <w:rPr>
          <w:rFonts w:ascii="Arial" w:hAnsi="Arial" w:cs="Arial"/>
          <w:sz w:val="24"/>
          <w:szCs w:val="24"/>
        </w:rPr>
        <w:t>mkdir</w:t>
      </w:r>
      <w:proofErr w:type="spellEnd"/>
      <w:r w:rsidRPr="00996A2B">
        <w:rPr>
          <w:rFonts w:ascii="Arial" w:hAnsi="Arial" w:cs="Arial"/>
          <w:sz w:val="24"/>
          <w:szCs w:val="24"/>
        </w:rPr>
        <w:t>: Creates a new directory.</w:t>
      </w:r>
    </w:p>
    <w:p w14:paraId="05B213DC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96A2B">
        <w:rPr>
          <w:rFonts w:ascii="Arial" w:hAnsi="Arial" w:cs="Arial"/>
          <w:sz w:val="24"/>
          <w:szCs w:val="24"/>
        </w:rPr>
        <w:t>rmdir</w:t>
      </w:r>
      <w:proofErr w:type="spellEnd"/>
      <w:r w:rsidRPr="00996A2B">
        <w:rPr>
          <w:rFonts w:ascii="Arial" w:hAnsi="Arial" w:cs="Arial"/>
          <w:sz w:val="24"/>
          <w:szCs w:val="24"/>
        </w:rPr>
        <w:t>: Deletes an empty directory.</w:t>
      </w:r>
    </w:p>
    <w:p w14:paraId="1BB09DA4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vi file.txt: Opens the file in vi editor.</w:t>
      </w:r>
    </w:p>
    <w:p w14:paraId="619C5153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Insert(I): Helps to insert inside vim for a file.</w:t>
      </w:r>
    </w:p>
    <w:p w14:paraId="44E8D88F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esc</w:t>
      </w:r>
      <w:proofErr w:type="gramStart"/>
      <w:r w:rsidRPr="00996A2B">
        <w:rPr>
          <w:rFonts w:ascii="Arial" w:hAnsi="Arial" w:cs="Arial"/>
          <w:sz w:val="24"/>
          <w:szCs w:val="24"/>
        </w:rPr>
        <w:t>-:</w:t>
      </w:r>
      <w:proofErr w:type="spellStart"/>
      <w:r w:rsidRPr="00996A2B">
        <w:rPr>
          <w:rFonts w:ascii="Arial" w:hAnsi="Arial" w:cs="Arial"/>
          <w:sz w:val="24"/>
          <w:szCs w:val="24"/>
        </w:rPr>
        <w:t>wq</w:t>
      </w:r>
      <w:proofErr w:type="spellEnd"/>
      <w:proofErr w:type="gramEnd"/>
      <w:r w:rsidRPr="00996A2B">
        <w:rPr>
          <w:rFonts w:ascii="Arial" w:hAnsi="Arial" w:cs="Arial"/>
          <w:sz w:val="24"/>
          <w:szCs w:val="24"/>
        </w:rPr>
        <w:t>: Exits the terminal.</w:t>
      </w:r>
    </w:p>
    <w:p w14:paraId="33C8C602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cat file.txt: Displays contents of a file.</w:t>
      </w:r>
    </w:p>
    <w:p w14:paraId="104F37BF" w14:textId="3E46081C" w:rsidR="00865775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ls-ah: Shows hidden files.</w:t>
      </w:r>
    </w:p>
    <w:p w14:paraId="0780EC38" w14:textId="233A5803" w:rsidR="00C411BB" w:rsidRDefault="00865775" w:rsidP="00BF2AC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D5592D1" wp14:editId="256A5A46">
            <wp:extent cx="6645910" cy="3489325"/>
            <wp:effectExtent l="0" t="0" r="2540" b="0"/>
            <wp:docPr id="104277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75195" name="Picture 10427751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E3A0" w14:textId="77777777" w:rsidR="00C203FA" w:rsidRDefault="00C203FA" w:rsidP="00C411BB">
      <w:pPr>
        <w:rPr>
          <w:rFonts w:ascii="Arial" w:hAnsi="Arial" w:cs="Arial"/>
          <w:sz w:val="32"/>
          <w:szCs w:val="32"/>
        </w:rPr>
      </w:pPr>
    </w:p>
    <w:p w14:paraId="3C1375AC" w14:textId="77777777" w:rsidR="00C203FA" w:rsidRDefault="00C203FA" w:rsidP="00C411BB">
      <w:pPr>
        <w:rPr>
          <w:rFonts w:ascii="Arial" w:hAnsi="Arial" w:cs="Arial"/>
          <w:sz w:val="32"/>
          <w:szCs w:val="32"/>
        </w:rPr>
      </w:pPr>
    </w:p>
    <w:p w14:paraId="51962DC3" w14:textId="77777777" w:rsidR="00C203FA" w:rsidRDefault="00C203FA" w:rsidP="00C411BB">
      <w:pPr>
        <w:rPr>
          <w:rFonts w:ascii="Arial" w:hAnsi="Arial" w:cs="Arial"/>
          <w:sz w:val="32"/>
          <w:szCs w:val="32"/>
        </w:rPr>
      </w:pPr>
    </w:p>
    <w:p w14:paraId="0966695C" w14:textId="77777777" w:rsidR="00A76DAE" w:rsidRDefault="00A76DAE" w:rsidP="00C411BB">
      <w:pPr>
        <w:rPr>
          <w:rFonts w:ascii="Arial" w:hAnsi="Arial" w:cs="Arial"/>
          <w:sz w:val="32"/>
          <w:szCs w:val="32"/>
        </w:rPr>
      </w:pPr>
    </w:p>
    <w:p w14:paraId="622352FD" w14:textId="77777777" w:rsidR="00A31910" w:rsidRDefault="00A31910" w:rsidP="00F2618C">
      <w:pPr>
        <w:rPr>
          <w:rFonts w:ascii="Arial" w:hAnsi="Arial" w:cs="Arial"/>
          <w:sz w:val="40"/>
          <w:szCs w:val="40"/>
        </w:rPr>
      </w:pPr>
    </w:p>
    <w:p w14:paraId="0033A774" w14:textId="77777777" w:rsidR="00C203FA" w:rsidRPr="00F2618C" w:rsidRDefault="00C203FA" w:rsidP="00F2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 xml:space="preserve">EXP NO </w:t>
      </w:r>
      <w:proofErr w:type="gramStart"/>
      <w:r>
        <w:rPr>
          <w:rFonts w:ascii="Arial" w:hAnsi="Arial" w:cs="Arial"/>
          <w:sz w:val="40"/>
          <w:szCs w:val="40"/>
        </w:rPr>
        <w:t>4 :</w:t>
      </w:r>
      <w:proofErr w:type="gramEnd"/>
    </w:p>
    <w:p w14:paraId="58ABC410" w14:textId="77777777" w:rsidR="002D46F6" w:rsidRDefault="00C203FA" w:rsidP="00C411B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T </w:t>
      </w:r>
      <w:proofErr w:type="gramStart"/>
      <w:r>
        <w:rPr>
          <w:rFonts w:ascii="Arial" w:hAnsi="Arial" w:cs="Arial"/>
          <w:sz w:val="32"/>
          <w:szCs w:val="32"/>
        </w:rPr>
        <w:t>COMMITS :</w:t>
      </w:r>
      <w:proofErr w:type="gramEnd"/>
    </w:p>
    <w:p w14:paraId="31014A01" w14:textId="77777777" w:rsidR="00C67875" w:rsidRPr="001E60D9" w:rsidRDefault="00C67875" w:rsidP="00C411BB">
      <w:pPr>
        <w:rPr>
          <w:rFonts w:ascii="Arial" w:hAnsi="Arial" w:cs="Arial"/>
          <w:sz w:val="32"/>
          <w:szCs w:val="32"/>
        </w:rPr>
      </w:pPr>
    </w:p>
    <w:p w14:paraId="2A6AB925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Git commits are snapshots of your code at a specific point in time.</w:t>
      </w:r>
    </w:p>
    <w:p w14:paraId="5B4D8E84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Common Commands:</w:t>
      </w:r>
    </w:p>
    <w:p w14:paraId="49614222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init: Initializes a new Git repository.</w:t>
      </w:r>
    </w:p>
    <w:p w14:paraId="3332E692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add .: Stages all changes.</w:t>
      </w:r>
    </w:p>
    <w:p w14:paraId="42C44F2C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commit -m "Initial commit": Commits with a message.</w:t>
      </w:r>
    </w:p>
    <w:p w14:paraId="001E268D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log: Shows commit history.</w:t>
      </w:r>
    </w:p>
    <w:p w14:paraId="1FB9A15A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status: Shows status of working directory.</w:t>
      </w:r>
    </w:p>
    <w:p w14:paraId="2F6FC108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remote add origin &lt;url&gt;: Adds a remote repository (usually from GitHub).</w:t>
      </w:r>
    </w:p>
    <w:p w14:paraId="6D4D0EC5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remote -v: Shows the URLs of the connected remote repositories.</w:t>
      </w:r>
    </w:p>
    <w:p w14:paraId="508D791F" w14:textId="403C849E" w:rsidR="00A76DAE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push -u origin main: Pushes local commits to the remote main branch and sets    upstream tracking.</w:t>
      </w:r>
    </w:p>
    <w:p w14:paraId="37823FAC" w14:textId="77777777" w:rsidR="00A76DAE" w:rsidRPr="006E5F7A" w:rsidRDefault="00A76DAE" w:rsidP="006E5F7A">
      <w:pPr>
        <w:rPr>
          <w:rFonts w:ascii="Arial" w:hAnsi="Arial" w:cs="Arial"/>
          <w:noProof/>
          <w:sz w:val="24"/>
          <w:szCs w:val="24"/>
        </w:rPr>
      </w:pPr>
    </w:p>
    <w:p w14:paraId="39150874" w14:textId="1D86FFD4" w:rsidR="00865775" w:rsidRDefault="00865775" w:rsidP="006E5F7A">
      <w:pPr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BF34610" wp14:editId="26B5BEED">
            <wp:extent cx="6645910" cy="3489325"/>
            <wp:effectExtent l="0" t="0" r="2540" b="0"/>
            <wp:docPr id="1901559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59141" name="Picture 19015591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E33D" w14:textId="2DABFEA8" w:rsidR="00A76DAE" w:rsidRDefault="00865775" w:rsidP="006E5F7A">
      <w:pPr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C95A889" wp14:editId="31766963">
            <wp:extent cx="6645910" cy="3489325"/>
            <wp:effectExtent l="0" t="0" r="2540" b="0"/>
            <wp:docPr id="883743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3521" name="Picture 8837435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6C9" w14:textId="77777777" w:rsidR="00A76DAE" w:rsidRDefault="00A76DAE" w:rsidP="00C203FA">
      <w:pPr>
        <w:rPr>
          <w:rFonts w:ascii="Arial" w:hAnsi="Arial" w:cs="Arial"/>
          <w:noProof/>
          <w:sz w:val="40"/>
          <w:szCs w:val="40"/>
        </w:rPr>
      </w:pPr>
    </w:p>
    <w:p w14:paraId="65932C23" w14:textId="0AA15ACB" w:rsidR="00A76DAE" w:rsidRDefault="00865775" w:rsidP="00C203FA">
      <w:pPr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B24E23A" wp14:editId="7F030226">
            <wp:extent cx="6645910" cy="3489325"/>
            <wp:effectExtent l="0" t="0" r="2540" b="0"/>
            <wp:docPr id="1434540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40838" name="Picture 14345408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EF64" w14:textId="77777777" w:rsidR="00865775" w:rsidRDefault="00865775" w:rsidP="00C203FA">
      <w:pPr>
        <w:rPr>
          <w:rFonts w:ascii="Arial" w:hAnsi="Arial" w:cs="Arial"/>
          <w:noProof/>
          <w:sz w:val="40"/>
          <w:szCs w:val="40"/>
        </w:rPr>
      </w:pPr>
    </w:p>
    <w:p w14:paraId="5A1122F0" w14:textId="77777777" w:rsidR="00C203FA" w:rsidRDefault="00A76DAE" w:rsidP="00A76DAE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textWrapping" w:clear="all"/>
      </w:r>
    </w:p>
    <w:p w14:paraId="28ECBF7A" w14:textId="77777777" w:rsidR="00C203FA" w:rsidRDefault="00C203FA" w:rsidP="006E5F7A">
      <w:pPr>
        <w:rPr>
          <w:rFonts w:ascii="Arial" w:hAnsi="Arial" w:cs="Arial"/>
          <w:sz w:val="40"/>
          <w:szCs w:val="40"/>
        </w:rPr>
      </w:pPr>
    </w:p>
    <w:p w14:paraId="10A4176A" w14:textId="77777777" w:rsidR="00F2618C" w:rsidRDefault="00F2618C" w:rsidP="001E60D9">
      <w:pPr>
        <w:rPr>
          <w:rFonts w:ascii="Arial" w:hAnsi="Arial" w:cs="Arial"/>
          <w:sz w:val="40"/>
          <w:szCs w:val="40"/>
        </w:rPr>
      </w:pPr>
    </w:p>
    <w:p w14:paraId="0222F46F" w14:textId="77777777" w:rsidR="00C203FA" w:rsidRDefault="00C203FA" w:rsidP="00C203FA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XP NO </w:t>
      </w:r>
      <w:proofErr w:type="gramStart"/>
      <w:r>
        <w:rPr>
          <w:rFonts w:ascii="Arial" w:hAnsi="Arial" w:cs="Arial"/>
          <w:sz w:val="40"/>
          <w:szCs w:val="40"/>
        </w:rPr>
        <w:t>5 :</w:t>
      </w:r>
      <w:proofErr w:type="gramEnd"/>
    </w:p>
    <w:p w14:paraId="1207FF46" w14:textId="77777777" w:rsidR="00C203FA" w:rsidRDefault="00C203FA" w:rsidP="00C203FA">
      <w:pPr>
        <w:ind w:firstLine="720"/>
        <w:rPr>
          <w:rFonts w:ascii="Arial" w:hAnsi="Arial" w:cs="Arial"/>
          <w:sz w:val="32"/>
          <w:szCs w:val="32"/>
        </w:rPr>
      </w:pPr>
      <w:r w:rsidRPr="00C203FA">
        <w:rPr>
          <w:rFonts w:ascii="Arial" w:hAnsi="Arial" w:cs="Arial"/>
          <w:sz w:val="32"/>
          <w:szCs w:val="32"/>
        </w:rPr>
        <w:t xml:space="preserve">CREATING GIT </w:t>
      </w:r>
      <w:proofErr w:type="gramStart"/>
      <w:r>
        <w:rPr>
          <w:rFonts w:ascii="Arial" w:hAnsi="Arial" w:cs="Arial"/>
          <w:sz w:val="32"/>
          <w:szCs w:val="32"/>
        </w:rPr>
        <w:t>BRANCH :</w:t>
      </w:r>
      <w:proofErr w:type="gramEnd"/>
    </w:p>
    <w:p w14:paraId="3650D7CD" w14:textId="77777777" w:rsidR="00A273F5" w:rsidRDefault="00A273F5" w:rsidP="00C203FA">
      <w:pPr>
        <w:ind w:firstLine="720"/>
        <w:rPr>
          <w:rFonts w:ascii="Arial" w:hAnsi="Arial" w:cs="Arial"/>
          <w:sz w:val="32"/>
          <w:szCs w:val="32"/>
        </w:rPr>
      </w:pPr>
    </w:p>
    <w:p w14:paraId="2DF65FC0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Branches allow you to work on different parts of a project simultaneously.</w:t>
      </w:r>
    </w:p>
    <w:p w14:paraId="5FC41ED7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Commands:</w:t>
      </w:r>
    </w:p>
    <w:p w14:paraId="01E012FF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- git branch: Lists all branches.</w:t>
      </w:r>
    </w:p>
    <w:p w14:paraId="0C4581E7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- git branch &lt;branch-name&gt;: Creates a new branch.</w:t>
      </w:r>
    </w:p>
    <w:p w14:paraId="61953669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- git checkout &lt;branch-name&gt;: Switches to the branch.</w:t>
      </w:r>
    </w:p>
    <w:p w14:paraId="34555385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- git checkout -b &lt;branch-name&gt;: Creates and switches to a new branch.</w:t>
      </w:r>
    </w:p>
    <w:p w14:paraId="57D8D5B4" w14:textId="77777777" w:rsidR="00A31910" w:rsidRPr="00A273F5" w:rsidRDefault="00A31910" w:rsidP="00C203FA">
      <w:pPr>
        <w:ind w:firstLine="720"/>
        <w:rPr>
          <w:rFonts w:ascii="Arial" w:hAnsi="Arial" w:cs="Arial"/>
          <w:noProof/>
          <w:sz w:val="24"/>
          <w:szCs w:val="24"/>
        </w:rPr>
      </w:pPr>
    </w:p>
    <w:p w14:paraId="1D05E80C" w14:textId="77777777" w:rsidR="00865775" w:rsidRDefault="00865775" w:rsidP="001E60D9">
      <w:pPr>
        <w:ind w:firstLine="720"/>
        <w:jc w:val="center"/>
        <w:rPr>
          <w:rFonts w:ascii="Arial" w:hAnsi="Arial" w:cs="Arial"/>
          <w:noProof/>
          <w:sz w:val="32"/>
          <w:szCs w:val="32"/>
        </w:rPr>
      </w:pPr>
    </w:p>
    <w:p w14:paraId="348B50DA" w14:textId="1FBFD2C7" w:rsidR="00A31910" w:rsidRPr="00A31910" w:rsidRDefault="00865775" w:rsidP="001E60D9">
      <w:pPr>
        <w:ind w:firstLine="7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431E44" wp14:editId="33D149A5">
            <wp:extent cx="5839460" cy="3381375"/>
            <wp:effectExtent l="0" t="0" r="8890" b="9525"/>
            <wp:docPr id="7171102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10265" name="Picture 7171102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3E55" w14:textId="77777777" w:rsidR="00865775" w:rsidRDefault="00865775" w:rsidP="001E60D9">
      <w:pPr>
        <w:ind w:firstLine="720"/>
        <w:jc w:val="center"/>
        <w:rPr>
          <w:rFonts w:ascii="Arial" w:hAnsi="Arial" w:cs="Arial"/>
          <w:noProof/>
          <w:sz w:val="32"/>
          <w:szCs w:val="32"/>
        </w:rPr>
      </w:pPr>
    </w:p>
    <w:p w14:paraId="5FA99BB4" w14:textId="20730C4A" w:rsidR="00C203FA" w:rsidRDefault="00865775" w:rsidP="001E60D9">
      <w:pPr>
        <w:ind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F5BC515" wp14:editId="53F331FB">
            <wp:extent cx="5934710" cy="3489325"/>
            <wp:effectExtent l="0" t="0" r="8890" b="0"/>
            <wp:docPr id="3478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83" name="Picture 34783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206F" w14:textId="77777777" w:rsidR="00C203FA" w:rsidRDefault="00C203FA" w:rsidP="00C203FA">
      <w:pPr>
        <w:rPr>
          <w:rFonts w:ascii="Arial" w:hAnsi="Arial" w:cs="Arial"/>
          <w:noProof/>
          <w:sz w:val="32"/>
          <w:szCs w:val="32"/>
        </w:rPr>
      </w:pPr>
    </w:p>
    <w:p w14:paraId="5A340635" w14:textId="77777777" w:rsidR="006C1EC8" w:rsidRDefault="006C1EC8" w:rsidP="00C203FA">
      <w:pPr>
        <w:rPr>
          <w:rFonts w:ascii="Arial" w:hAnsi="Arial" w:cs="Arial"/>
          <w:noProof/>
          <w:sz w:val="32"/>
          <w:szCs w:val="32"/>
        </w:rPr>
      </w:pPr>
    </w:p>
    <w:p w14:paraId="769183FD" w14:textId="77777777" w:rsidR="00865775" w:rsidRDefault="00865775" w:rsidP="00BF2AC6">
      <w:pPr>
        <w:jc w:val="center"/>
        <w:rPr>
          <w:rFonts w:ascii="Arial" w:hAnsi="Arial" w:cs="Arial"/>
          <w:noProof/>
          <w:sz w:val="32"/>
          <w:szCs w:val="32"/>
        </w:rPr>
      </w:pPr>
    </w:p>
    <w:p w14:paraId="18DF0ED3" w14:textId="03A54695" w:rsidR="00F2618C" w:rsidRPr="00BF2AC6" w:rsidRDefault="00865775" w:rsidP="00BF2AC6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97ADAB" wp14:editId="38529A38">
            <wp:extent cx="6277610" cy="3489325"/>
            <wp:effectExtent l="0" t="0" r="8890" b="0"/>
            <wp:docPr id="11721470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47001" name="Picture 11721470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79E3" w14:textId="77777777" w:rsidR="00A76DAE" w:rsidRDefault="00A76DAE" w:rsidP="00C203FA">
      <w:pPr>
        <w:rPr>
          <w:rFonts w:ascii="Arial" w:hAnsi="Arial" w:cs="Arial"/>
          <w:sz w:val="40"/>
          <w:szCs w:val="40"/>
        </w:rPr>
      </w:pPr>
    </w:p>
    <w:p w14:paraId="7CF75167" w14:textId="77777777" w:rsidR="00865775" w:rsidRDefault="00865775" w:rsidP="00C203FA">
      <w:pPr>
        <w:rPr>
          <w:rFonts w:ascii="Arial" w:hAnsi="Arial" w:cs="Arial"/>
          <w:sz w:val="40"/>
          <w:szCs w:val="40"/>
        </w:rPr>
      </w:pPr>
    </w:p>
    <w:p w14:paraId="4024EC48" w14:textId="77777777" w:rsidR="00865775" w:rsidRDefault="00865775" w:rsidP="00C203FA">
      <w:pPr>
        <w:rPr>
          <w:rFonts w:ascii="Arial" w:hAnsi="Arial" w:cs="Arial"/>
          <w:sz w:val="40"/>
          <w:szCs w:val="40"/>
        </w:rPr>
      </w:pPr>
    </w:p>
    <w:p w14:paraId="7D20AA57" w14:textId="77777777" w:rsidR="00546CBF" w:rsidRDefault="00546CBF" w:rsidP="00C203FA">
      <w:pPr>
        <w:rPr>
          <w:rFonts w:ascii="Arial" w:hAnsi="Arial" w:cs="Arial"/>
          <w:sz w:val="40"/>
          <w:szCs w:val="40"/>
        </w:rPr>
      </w:pPr>
    </w:p>
    <w:p w14:paraId="15CA4C4E" w14:textId="77777777" w:rsidR="00C203FA" w:rsidRDefault="00C203FA" w:rsidP="00C203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XP NO </w:t>
      </w:r>
      <w:proofErr w:type="gramStart"/>
      <w:r>
        <w:rPr>
          <w:rFonts w:ascii="Arial" w:hAnsi="Arial" w:cs="Arial"/>
          <w:sz w:val="40"/>
          <w:szCs w:val="40"/>
        </w:rPr>
        <w:t>6 :</w:t>
      </w:r>
      <w:proofErr w:type="gramEnd"/>
    </w:p>
    <w:p w14:paraId="0CDDFB18" w14:textId="77777777" w:rsidR="00C203FA" w:rsidRDefault="00C203FA" w:rsidP="00C203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RGING GIT </w:t>
      </w:r>
      <w:proofErr w:type="gramStart"/>
      <w:r>
        <w:rPr>
          <w:rFonts w:ascii="Arial" w:hAnsi="Arial" w:cs="Arial"/>
          <w:sz w:val="32"/>
          <w:szCs w:val="32"/>
        </w:rPr>
        <w:t>FILES :</w:t>
      </w:r>
      <w:proofErr w:type="gramEnd"/>
    </w:p>
    <w:p w14:paraId="283F3225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>Merging is the process of combining changes from one branch to another.</w:t>
      </w:r>
    </w:p>
    <w:p w14:paraId="1B738D2F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>Steps:</w:t>
      </w:r>
    </w:p>
    <w:p w14:paraId="3AFC1273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>1. Switch to the branch you want to merge into:</w:t>
      </w:r>
      <w:r w:rsidRPr="00A92D04">
        <w:rPr>
          <w:rFonts w:ascii="Arial" w:hAnsi="Arial" w:cs="Arial"/>
          <w:sz w:val="24"/>
          <w:szCs w:val="24"/>
        </w:rPr>
        <w:br/>
        <w:t xml:space="preserve">   git checkout main</w:t>
      </w:r>
    </w:p>
    <w:p w14:paraId="735C9F77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>2. Merge the other branch:</w:t>
      </w:r>
      <w:r w:rsidRPr="00A92D04">
        <w:rPr>
          <w:rFonts w:ascii="Arial" w:hAnsi="Arial" w:cs="Arial"/>
          <w:sz w:val="24"/>
          <w:szCs w:val="24"/>
        </w:rPr>
        <w:br/>
        <w:t xml:space="preserve">   git merge feature-branch</w:t>
      </w:r>
    </w:p>
    <w:p w14:paraId="435E8254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 xml:space="preserve">   git </w:t>
      </w:r>
      <w:proofErr w:type="spellStart"/>
      <w:r w:rsidRPr="00A92D04">
        <w:rPr>
          <w:rFonts w:ascii="Arial" w:hAnsi="Arial" w:cs="Arial"/>
          <w:sz w:val="24"/>
          <w:szCs w:val="24"/>
        </w:rPr>
        <w:t>mergetool</w:t>
      </w:r>
      <w:proofErr w:type="spellEnd"/>
    </w:p>
    <w:p w14:paraId="1BBAB226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>3. If conflicts arise, resolve them manually and commit the result</w:t>
      </w:r>
    </w:p>
    <w:p w14:paraId="24D0FF93" w14:textId="77777777" w:rsidR="00C3704D" w:rsidRDefault="00C3704D" w:rsidP="00C203FA">
      <w:pPr>
        <w:rPr>
          <w:rFonts w:ascii="Arial" w:hAnsi="Arial" w:cs="Arial"/>
          <w:sz w:val="32"/>
          <w:szCs w:val="32"/>
        </w:rPr>
      </w:pPr>
    </w:p>
    <w:p w14:paraId="3AF68862" w14:textId="76E8864C" w:rsidR="00A31910" w:rsidRDefault="00865775" w:rsidP="00C203F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17509DE" wp14:editId="07E005FE">
            <wp:extent cx="6645910" cy="3489325"/>
            <wp:effectExtent l="0" t="0" r="2540" b="0"/>
            <wp:docPr id="8591374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7431" name="Picture 8591374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818" w14:textId="77777777" w:rsidR="00865775" w:rsidRDefault="00865775" w:rsidP="00C203FA">
      <w:pPr>
        <w:rPr>
          <w:rFonts w:ascii="Arial" w:hAnsi="Arial" w:cs="Arial"/>
          <w:noProof/>
          <w:sz w:val="32"/>
          <w:szCs w:val="32"/>
        </w:rPr>
      </w:pPr>
    </w:p>
    <w:p w14:paraId="4DFD1896" w14:textId="77777777" w:rsidR="00865775" w:rsidRDefault="00865775" w:rsidP="00C203FA">
      <w:pPr>
        <w:rPr>
          <w:rFonts w:ascii="Arial" w:hAnsi="Arial" w:cs="Arial"/>
          <w:noProof/>
          <w:sz w:val="32"/>
          <w:szCs w:val="32"/>
        </w:rPr>
      </w:pPr>
    </w:p>
    <w:p w14:paraId="345284FE" w14:textId="77777777" w:rsidR="00865775" w:rsidRDefault="00865775" w:rsidP="00C203FA">
      <w:pPr>
        <w:rPr>
          <w:rFonts w:ascii="Arial" w:hAnsi="Arial" w:cs="Arial"/>
          <w:noProof/>
          <w:sz w:val="32"/>
          <w:szCs w:val="32"/>
        </w:rPr>
      </w:pPr>
    </w:p>
    <w:p w14:paraId="13EB345A" w14:textId="01A50F8F" w:rsidR="00865775" w:rsidRDefault="00865775" w:rsidP="00C203F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E3BA434" wp14:editId="126D5845">
            <wp:extent cx="6645910" cy="3489325"/>
            <wp:effectExtent l="0" t="0" r="2540" b="0"/>
            <wp:docPr id="3862589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58912" name="Picture 3862589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E814" w14:textId="47817426" w:rsidR="00A31910" w:rsidRDefault="00A31910" w:rsidP="00BF2AC6">
      <w:pPr>
        <w:jc w:val="center"/>
        <w:rPr>
          <w:rFonts w:ascii="Arial" w:hAnsi="Arial" w:cs="Arial"/>
          <w:sz w:val="32"/>
          <w:szCs w:val="32"/>
        </w:rPr>
      </w:pPr>
    </w:p>
    <w:p w14:paraId="4F05FDE3" w14:textId="77777777" w:rsidR="00A76DAE" w:rsidRPr="00A76DAE" w:rsidRDefault="00A76DAE" w:rsidP="00A76DAE">
      <w:pPr>
        <w:rPr>
          <w:rFonts w:ascii="Arial" w:hAnsi="Arial" w:cs="Arial"/>
          <w:sz w:val="32"/>
          <w:szCs w:val="32"/>
        </w:rPr>
      </w:pPr>
    </w:p>
    <w:p w14:paraId="33E9D744" w14:textId="77777777" w:rsidR="00A76DAE" w:rsidRDefault="00A76DAE" w:rsidP="00A76DAE">
      <w:pPr>
        <w:rPr>
          <w:rFonts w:ascii="Arial" w:hAnsi="Arial" w:cs="Arial"/>
          <w:sz w:val="32"/>
          <w:szCs w:val="32"/>
        </w:rPr>
      </w:pPr>
    </w:p>
    <w:p w14:paraId="2CF41176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2A4EB9D4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443BA182" w14:textId="77777777" w:rsidR="00865775" w:rsidRDefault="00865775" w:rsidP="00A76DAE">
      <w:pPr>
        <w:ind w:firstLine="720"/>
        <w:rPr>
          <w:rFonts w:ascii="Arial" w:hAnsi="Arial" w:cs="Arial"/>
          <w:noProof/>
          <w:sz w:val="32"/>
          <w:szCs w:val="32"/>
        </w:rPr>
      </w:pPr>
    </w:p>
    <w:p w14:paraId="293BCB51" w14:textId="295886E4" w:rsidR="00A76DAE" w:rsidRDefault="00865775" w:rsidP="00A76DAE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26615B7" wp14:editId="4BAEF803">
            <wp:extent cx="5928360" cy="3489325"/>
            <wp:effectExtent l="0" t="0" r="0" b="0"/>
            <wp:docPr id="11527184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18487" name="Picture 11527184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98F8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1D406B4A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4B60BFD6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59AC594B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43EA894F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17A2673B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4C5EF981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7296B71B" w14:textId="77777777" w:rsidR="00A76DAE" w:rsidRP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1AFB8092" w14:textId="41441D9D" w:rsidR="00C74429" w:rsidRDefault="00C74429" w:rsidP="00BF2AC6">
      <w:pPr>
        <w:jc w:val="center"/>
        <w:rPr>
          <w:rFonts w:ascii="Arial" w:hAnsi="Arial" w:cs="Arial"/>
          <w:noProof/>
          <w:sz w:val="32"/>
          <w:szCs w:val="32"/>
        </w:rPr>
      </w:pPr>
    </w:p>
    <w:p w14:paraId="566090D1" w14:textId="77777777" w:rsidR="00F2618C" w:rsidRPr="00F2618C" w:rsidRDefault="00F2618C" w:rsidP="00F2618C">
      <w:pPr>
        <w:rPr>
          <w:rFonts w:ascii="Arial" w:hAnsi="Arial" w:cs="Arial"/>
          <w:sz w:val="32"/>
          <w:szCs w:val="32"/>
        </w:rPr>
      </w:pPr>
    </w:p>
    <w:sectPr w:rsidR="00F2618C" w:rsidRPr="00F2618C" w:rsidSect="001E60D9">
      <w:footerReference w:type="default" r:id="rId1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9082A" w14:textId="77777777" w:rsidR="00063C7A" w:rsidRDefault="00063C7A" w:rsidP="00C203FA">
      <w:pPr>
        <w:spacing w:after="0" w:line="240" w:lineRule="auto"/>
      </w:pPr>
      <w:r>
        <w:separator/>
      </w:r>
    </w:p>
  </w:endnote>
  <w:endnote w:type="continuationSeparator" w:id="0">
    <w:p w14:paraId="37D75734" w14:textId="77777777" w:rsidR="00063C7A" w:rsidRDefault="00063C7A" w:rsidP="00C2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426366"/>
      <w:docPartObj>
        <w:docPartGallery w:val="Page Numbers (Bottom of Page)"/>
        <w:docPartUnique/>
      </w:docPartObj>
    </w:sdtPr>
    <w:sdtEndPr/>
    <w:sdtContent>
      <w:p w14:paraId="21592CFA" w14:textId="54709B99" w:rsidR="00865775" w:rsidRDefault="0086577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C746484" w14:textId="77777777" w:rsidR="00C203FA" w:rsidRDefault="00C203FA" w:rsidP="00C203FA">
    <w:pPr>
      <w:pStyle w:val="Footer"/>
      <w:tabs>
        <w:tab w:val="clear" w:pos="4513"/>
        <w:tab w:val="clear" w:pos="9026"/>
        <w:tab w:val="left" w:pos="13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AB76" w14:textId="77777777" w:rsidR="00063C7A" w:rsidRDefault="00063C7A" w:rsidP="00C203FA">
      <w:pPr>
        <w:spacing w:after="0" w:line="240" w:lineRule="auto"/>
      </w:pPr>
      <w:r>
        <w:separator/>
      </w:r>
    </w:p>
  </w:footnote>
  <w:footnote w:type="continuationSeparator" w:id="0">
    <w:p w14:paraId="21EC1F12" w14:textId="77777777" w:rsidR="00063C7A" w:rsidRDefault="00063C7A" w:rsidP="00C2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253B9"/>
    <w:multiLevelType w:val="hybridMultilevel"/>
    <w:tmpl w:val="039E4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0FB"/>
    <w:multiLevelType w:val="hybridMultilevel"/>
    <w:tmpl w:val="7624DFBE"/>
    <w:lvl w:ilvl="0" w:tplc="61D6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523888">
    <w:abstractNumId w:val="0"/>
  </w:num>
  <w:num w:numId="2" w16cid:durableId="13344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A7"/>
    <w:rsid w:val="000541C3"/>
    <w:rsid w:val="00063C7A"/>
    <w:rsid w:val="0012737C"/>
    <w:rsid w:val="00147E73"/>
    <w:rsid w:val="001B25E4"/>
    <w:rsid w:val="001E2C83"/>
    <w:rsid w:val="001E60D9"/>
    <w:rsid w:val="002B757C"/>
    <w:rsid w:val="002D46F6"/>
    <w:rsid w:val="00303DD4"/>
    <w:rsid w:val="00341FA7"/>
    <w:rsid w:val="003F5A7C"/>
    <w:rsid w:val="004D56CD"/>
    <w:rsid w:val="004F3AC2"/>
    <w:rsid w:val="0053362D"/>
    <w:rsid w:val="00546CBF"/>
    <w:rsid w:val="00575987"/>
    <w:rsid w:val="005B7DFB"/>
    <w:rsid w:val="005F48BE"/>
    <w:rsid w:val="00605DAA"/>
    <w:rsid w:val="00633FA1"/>
    <w:rsid w:val="00645561"/>
    <w:rsid w:val="00657F72"/>
    <w:rsid w:val="0067741F"/>
    <w:rsid w:val="00693DD9"/>
    <w:rsid w:val="00695C24"/>
    <w:rsid w:val="006C1EC8"/>
    <w:rsid w:val="006D3383"/>
    <w:rsid w:val="006E5F7A"/>
    <w:rsid w:val="006F103B"/>
    <w:rsid w:val="007449EE"/>
    <w:rsid w:val="00865775"/>
    <w:rsid w:val="00886722"/>
    <w:rsid w:val="008D430F"/>
    <w:rsid w:val="00910578"/>
    <w:rsid w:val="00996A2B"/>
    <w:rsid w:val="00A273F5"/>
    <w:rsid w:val="00A31910"/>
    <w:rsid w:val="00A76DAE"/>
    <w:rsid w:val="00A92D04"/>
    <w:rsid w:val="00AF75B4"/>
    <w:rsid w:val="00BF25AD"/>
    <w:rsid w:val="00BF276B"/>
    <w:rsid w:val="00BF2AC6"/>
    <w:rsid w:val="00C03500"/>
    <w:rsid w:val="00C203FA"/>
    <w:rsid w:val="00C3704D"/>
    <w:rsid w:val="00C411BB"/>
    <w:rsid w:val="00C563F8"/>
    <w:rsid w:val="00C649F6"/>
    <w:rsid w:val="00C67875"/>
    <w:rsid w:val="00C74429"/>
    <w:rsid w:val="00C85CB6"/>
    <w:rsid w:val="00CF3A25"/>
    <w:rsid w:val="00D32122"/>
    <w:rsid w:val="00DB63C2"/>
    <w:rsid w:val="00DC2F83"/>
    <w:rsid w:val="00DE44C4"/>
    <w:rsid w:val="00E05BB1"/>
    <w:rsid w:val="00E13BEA"/>
    <w:rsid w:val="00E64A6D"/>
    <w:rsid w:val="00F2618C"/>
    <w:rsid w:val="00F37C16"/>
    <w:rsid w:val="00FC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83E7C"/>
  <w15:chartTrackingRefBased/>
  <w15:docId w15:val="{DD2D269D-36CD-4931-A56D-78B176E0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FA7"/>
  </w:style>
  <w:style w:type="paragraph" w:styleId="Heading1">
    <w:name w:val="heading 1"/>
    <w:basedOn w:val="Normal"/>
    <w:next w:val="Normal"/>
    <w:link w:val="Heading1Char"/>
    <w:uiPriority w:val="9"/>
    <w:qFormat/>
    <w:rsid w:val="00341F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F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FA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FA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FA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FA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FA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FA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FA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FA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F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FA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FA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FA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FA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FA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FA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FA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1F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1FA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FA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FA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FA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41FA7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341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FA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FA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FA7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41FA7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FA7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41FA7"/>
    <w:rPr>
      <w:b/>
      <w:bCs/>
    </w:rPr>
  </w:style>
  <w:style w:type="character" w:styleId="Emphasis">
    <w:name w:val="Emphasis"/>
    <w:basedOn w:val="DefaultParagraphFont"/>
    <w:uiPriority w:val="20"/>
    <w:qFormat/>
    <w:rsid w:val="00341FA7"/>
    <w:rPr>
      <w:i/>
      <w:iCs/>
    </w:rPr>
  </w:style>
  <w:style w:type="paragraph" w:styleId="NoSpacing">
    <w:name w:val="No Spacing"/>
    <w:uiPriority w:val="1"/>
    <w:qFormat/>
    <w:rsid w:val="00341FA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41FA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41FA7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41FA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FA7"/>
    <w:pPr>
      <w:outlineLvl w:val="9"/>
    </w:pPr>
  </w:style>
  <w:style w:type="table" w:styleId="TableGrid">
    <w:name w:val="Table Grid"/>
    <w:basedOn w:val="TableNormal"/>
    <w:uiPriority w:val="39"/>
    <w:rsid w:val="0063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FA"/>
  </w:style>
  <w:style w:type="paragraph" w:styleId="Footer">
    <w:name w:val="footer"/>
    <w:basedOn w:val="Normal"/>
    <w:link w:val="FooterChar"/>
    <w:uiPriority w:val="99"/>
    <w:unhideWhenUsed/>
    <w:rsid w:val="00C2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A145-5EE8-4585-B857-DF6EDB97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</dc:creator>
  <cp:keywords/>
  <dc:description/>
  <cp:lastModifiedBy>indrani ravindran</cp:lastModifiedBy>
  <cp:revision>3</cp:revision>
  <dcterms:created xsi:type="dcterms:W3CDTF">2025-06-02T06:51:00Z</dcterms:created>
  <dcterms:modified xsi:type="dcterms:W3CDTF">2025-06-05T09:19:00Z</dcterms:modified>
</cp:coreProperties>
</file>